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8354E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по внутренней политике</w:t>
            </w:r>
            <w:r w:rsidR="00ED34FF">
              <w:rPr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4A6E2E">
        <w:rPr>
          <w:color w:val="000000"/>
          <w:sz w:val="28"/>
          <w:szCs w:val="28"/>
        </w:rPr>
        <w:t>01.07.2019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0D1B24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дущая</w:t>
            </w:r>
            <w:r w:rsidR="00AA3EB8" w:rsidRPr="00ED34FF">
              <w:rPr>
                <w:b/>
                <w:sz w:val="24"/>
                <w:szCs w:val="24"/>
                <w:lang w:eastAsia="en-US"/>
              </w:rPr>
              <w:t xml:space="preserve">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Pr="00ED34FF" w:rsidRDefault="004A6E2E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лыкина Оксана Владими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586FE2" w:rsidRPr="00ED34FF" w:rsidRDefault="00D0240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Елена Серге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7950D2" w:rsidRPr="00ED34FF" w:rsidRDefault="00D0240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а Анна Ю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8354E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  <w:bookmarkStart w:id="0" w:name="_GoBack"/>
      <w:bookmarkEnd w:id="0"/>
    </w:p>
    <w:sectPr w:rsidR="00F86EB5" w:rsidSect="00F567A2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45" w:rsidRDefault="00AC7C45" w:rsidP="00076A20">
      <w:r>
        <w:separator/>
      </w:r>
    </w:p>
  </w:endnote>
  <w:endnote w:type="continuationSeparator" w:id="0">
    <w:p w:rsidR="00AC7C45" w:rsidRDefault="00AC7C45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45" w:rsidRDefault="00AC7C45" w:rsidP="00076A20">
      <w:r>
        <w:separator/>
      </w:r>
    </w:p>
  </w:footnote>
  <w:footnote w:type="continuationSeparator" w:id="0">
    <w:p w:rsidR="00AC7C45" w:rsidRDefault="00AC7C45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1B24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A6E2E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320"/>
    <w:rsid w:val="00A43E93"/>
    <w:rsid w:val="00A56E90"/>
    <w:rsid w:val="00A647A3"/>
    <w:rsid w:val="00A90826"/>
    <w:rsid w:val="00A9116D"/>
    <w:rsid w:val="00A91BC5"/>
    <w:rsid w:val="00AA3EB8"/>
    <w:rsid w:val="00AC330C"/>
    <w:rsid w:val="00AC7C45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0240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8354E"/>
    <w:rsid w:val="00EC445B"/>
    <w:rsid w:val="00ED0688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FC3C7-0C2F-4161-8AD8-69282DA2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F6F6-ED11-41C2-A6E4-F0D5922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Русанова Татьяна Анатольевна</cp:lastModifiedBy>
  <cp:revision>2</cp:revision>
  <cp:lastPrinted>2018-02-13T23:31:00Z</cp:lastPrinted>
  <dcterms:created xsi:type="dcterms:W3CDTF">2019-06-19T05:11:00Z</dcterms:created>
  <dcterms:modified xsi:type="dcterms:W3CDTF">2019-06-19T05:11:00Z</dcterms:modified>
</cp:coreProperties>
</file>